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BE5BF6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</w:t>
      </w:r>
      <w:r w:rsidR="00E235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="00BC0C7F">
        <w:t xml:space="preserve"> 2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6B06F4" w:rsidRDefault="00BC0C7F" w:rsidP="003152B2">
      <w:pPr>
        <w:jc w:val="right"/>
      </w:pPr>
      <w:r>
        <w:t>Вариант № 7</w:t>
      </w: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0912BA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BE5BF6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BE5BF6" w:rsidRPr="00D5791E" w:rsidRDefault="00BE5BF6" w:rsidP="00BE5BF6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BC0C7F" w:rsidRPr="00D6105E" w:rsidRDefault="00BC0C7F" w:rsidP="00BC0C7F">
      <w:r w:rsidRPr="00D6105E">
        <w:t>1. Смоделировать сеть</w:t>
      </w:r>
    </w:p>
    <w:p w:rsidR="00BC0C7F" w:rsidRPr="00D6105E" w:rsidRDefault="00BC0C7F" w:rsidP="00BC0C7F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r w:rsidRPr="00D6105E">
        <w:rPr>
          <w:lang w:val="en-US"/>
        </w:rPr>
        <w:t>ip</w:t>
      </w:r>
      <w:r w:rsidRPr="00D6105E">
        <w:t xml:space="preserve"> адреса – из начала диапазона)</w:t>
      </w:r>
    </w:p>
    <w:p w:rsidR="00BC0C7F" w:rsidRPr="00D6105E" w:rsidRDefault="00BC0C7F" w:rsidP="00BC0C7F">
      <w:r w:rsidRPr="00D6105E">
        <w:t>3. Добавить маршруты для прохождения пакетов между всеми частями сети (</w:t>
      </w:r>
      <w:r w:rsidRPr="00D6105E">
        <w:rPr>
          <w:lang w:val="en-US"/>
        </w:rPr>
        <w:t>ipforwarding</w:t>
      </w:r>
      <w:r w:rsidRPr="00D6105E">
        <w:t>)</w:t>
      </w:r>
    </w:p>
    <w:p w:rsidR="00BC0C7F" w:rsidRPr="00B930D1" w:rsidRDefault="00BC0C7F" w:rsidP="00BC0C7F">
      <w:r w:rsidRPr="00B930D1">
        <w:t>4. сделать несколько маршрутов специфичных, показать, как это работает (удаляя и добавляя маршрут)</w:t>
      </w:r>
    </w:p>
    <w:p w:rsidR="00BC0C7F" w:rsidRPr="00D6105E" w:rsidRDefault="00BC0C7F" w:rsidP="00BC0C7F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BE5BF6" w:rsidRDefault="00BE5BF6" w:rsidP="00BE5BF6"/>
    <w:p w:rsidR="00BE5BF6" w:rsidRDefault="00BC0C7F" w:rsidP="00BE5BF6">
      <w:r>
        <w:rPr>
          <w:noProof/>
          <w:lang w:eastAsia="ru-RU"/>
        </w:rPr>
        <w:drawing>
          <wp:inline distT="0" distB="0" distL="0" distR="0" wp14:anchorId="47198984" wp14:editId="39BD5E53">
            <wp:extent cx="5940425" cy="1833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7F" w:rsidRDefault="00BC0C7F" w:rsidP="003152B2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7D06EA7" wp14:editId="5231D6CE">
            <wp:extent cx="411480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F6" w:rsidRDefault="00BE5BF6" w:rsidP="003152B2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BE5BF6" w:rsidRDefault="00BE5BF6" w:rsidP="003152B2">
      <w:pPr>
        <w:rPr>
          <w:bCs/>
        </w:rPr>
      </w:pPr>
      <w:r>
        <w:rPr>
          <w:bCs/>
        </w:rPr>
        <w:t xml:space="preserve">(скриншот из </w:t>
      </w:r>
      <w:r>
        <w:rPr>
          <w:bCs/>
          <w:lang w:val="en-US"/>
        </w:rPr>
        <w:t>core</w:t>
      </w:r>
      <w:r>
        <w:rPr>
          <w:bCs/>
        </w:rPr>
        <w:t>)</w:t>
      </w:r>
    </w:p>
    <w:p w:rsidR="00A50048" w:rsidRDefault="00A50048" w:rsidP="003152B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0DBB0DE6" wp14:editId="0A061D2E">
            <wp:extent cx="5940425" cy="2649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bookmarkStart w:id="0" w:name="_GoBack"/>
      <w:bookmarkEnd w:id="0"/>
    </w:p>
    <w:p w:rsidR="000F1768" w:rsidRPr="000F1768" w:rsidRDefault="000F1768" w:rsidP="003152B2">
      <w:r w:rsidRPr="000F1768">
        <w:lastRenderedPageBreak/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6-</w:t>
      </w:r>
      <w:r>
        <w:rPr>
          <w:lang w:val="en-US"/>
        </w:rPr>
        <w:t>PC</w:t>
      </w:r>
      <w:r>
        <w:t>2.</w:t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526F4023" wp14:editId="485A3498">
            <wp:extent cx="5940425" cy="3568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0CBA0D02" wp14:editId="0BF849DC">
            <wp:extent cx="5940425" cy="3971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lang w:val="en-US"/>
        </w:rPr>
        <w:t xml:space="preserve">Ping </w:t>
      </w:r>
      <w:r>
        <w:t>проходит.</w:t>
      </w:r>
    </w:p>
    <w:p w:rsidR="000F1768" w:rsidRDefault="00C602C6" w:rsidP="003152B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6.5pt">
            <v:imagedata r:id="rId13" o:title="VirtualBoxVM_2020-12-27_20-33-09"/>
          </v:shape>
        </w:pict>
      </w:r>
    </w:p>
    <w:p w:rsidR="002D1002" w:rsidRDefault="002D1002" w:rsidP="003152B2">
      <w:r>
        <w:t>Маршрут</w:t>
      </w:r>
      <w:r w:rsidRPr="002D1002">
        <w:t xml:space="preserve"> </w:t>
      </w:r>
      <w:r>
        <w:rPr>
          <w:lang w:val="en-US"/>
        </w:rPr>
        <w:t>BOSS</w:t>
      </w:r>
      <w:r w:rsidRPr="002D1002">
        <w:t>-</w:t>
      </w:r>
      <w:r>
        <w:rPr>
          <w:lang w:val="en-US"/>
        </w:rPr>
        <w:t>R</w:t>
      </w:r>
      <w:r w:rsidRPr="002D1002">
        <w:t>3-</w:t>
      </w:r>
      <w:r>
        <w:rPr>
          <w:lang w:val="en-US"/>
        </w:rPr>
        <w:t>R</w:t>
      </w:r>
      <w:r w:rsidRPr="002D1002">
        <w:t>6-</w:t>
      </w:r>
      <w:r>
        <w:rPr>
          <w:lang w:val="en-US"/>
        </w:rPr>
        <w:t>PC</w:t>
      </w:r>
      <w:r w:rsidRPr="002D1002">
        <w:t>2</w:t>
      </w:r>
      <w:r>
        <w:t>.</w:t>
      </w:r>
    </w:p>
    <w:p w:rsidR="002D1002" w:rsidRDefault="00C602C6" w:rsidP="003152B2">
      <w:r>
        <w:pict>
          <v:shape id="_x0000_i1026" type="#_x0000_t75" style="width:468pt;height:283.5pt">
            <v:imagedata r:id="rId14" o:title="VirtualBoxVM_2020-12-27_20-39-36"/>
          </v:shape>
        </w:pict>
      </w:r>
    </w:p>
    <w:p w:rsidR="00196E42" w:rsidRDefault="00C602C6" w:rsidP="003152B2">
      <w:r>
        <w:lastRenderedPageBreak/>
        <w:pict>
          <v:shape id="_x0000_i1027" type="#_x0000_t75" style="width:467.25pt;height:312.75pt">
            <v:imagedata r:id="rId15" o:title="VirtualBoxVM_2020-12-27_20-36-54"/>
          </v:shape>
        </w:pict>
      </w:r>
    </w:p>
    <w:p w:rsidR="002D1002" w:rsidRDefault="002D1002" w:rsidP="003152B2">
      <w:r>
        <w:rPr>
          <w:lang w:val="en-US"/>
        </w:rPr>
        <w:t xml:space="preserve">Ping </w:t>
      </w:r>
      <w:r>
        <w:t>проходит.</w:t>
      </w:r>
    </w:p>
    <w:p w:rsidR="002D1002" w:rsidRDefault="002D1002" w:rsidP="003152B2">
      <w:r>
        <w:rPr>
          <w:noProof/>
          <w:lang w:eastAsia="ru-RU"/>
        </w:rPr>
        <w:drawing>
          <wp:inline distT="0" distB="0" distL="0" distR="0" wp14:anchorId="578FF4CC" wp14:editId="662CBFC5">
            <wp:extent cx="5940425" cy="3293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3-</w:t>
      </w:r>
      <w:r>
        <w:rPr>
          <w:lang w:val="en-US"/>
        </w:rPr>
        <w:t>BOSS</w:t>
      </w:r>
      <w:r>
        <w:t>.</w:t>
      </w:r>
    </w:p>
    <w:p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66BAD7FB" wp14:editId="28FCA2A9">
            <wp:extent cx="5940425" cy="3568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48859362" wp14:editId="3DBBD4A1">
            <wp:extent cx="5940425" cy="35991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0F1768">
      <w:r>
        <w:rPr>
          <w:lang w:val="en-US"/>
        </w:rPr>
        <w:t xml:space="preserve">Ping </w:t>
      </w:r>
      <w:r>
        <w:t>проходит.</w:t>
      </w:r>
    </w:p>
    <w:p w:rsidR="000F1768" w:rsidRDefault="00C602C6" w:rsidP="003152B2">
      <w:r>
        <w:lastRenderedPageBreak/>
        <w:pict>
          <v:shape id="_x0000_i1028" type="#_x0000_t75" style="width:467.25pt;height:306.75pt">
            <v:imagedata r:id="rId18" o:title="VirtualBoxVM_2020-12-27_20-30-32"/>
          </v:shape>
        </w:pict>
      </w:r>
    </w:p>
    <w:p w:rsidR="00493815" w:rsidRPr="00493815" w:rsidRDefault="00493815" w:rsidP="003152B2">
      <w:r>
        <w:t xml:space="preserve">Убираем маршрут из </w:t>
      </w:r>
      <w:r>
        <w:rPr>
          <w:lang w:val="en-US"/>
        </w:rPr>
        <w:t>R</w:t>
      </w:r>
      <w:r w:rsidRPr="00493815">
        <w:t>3.</w:t>
      </w:r>
      <w:r>
        <w:t xml:space="preserve"> </w:t>
      </w:r>
      <w:r>
        <w:rPr>
          <w:lang w:val="en-US"/>
        </w:rPr>
        <w:t>Ping</w:t>
      </w:r>
      <w:r w:rsidRPr="00493815">
        <w:t xml:space="preserve"> </w:t>
      </w:r>
      <w:r>
        <w:t>не проходит.</w:t>
      </w:r>
    </w:p>
    <w:p w:rsidR="00493815" w:rsidRPr="00493815" w:rsidRDefault="00493815" w:rsidP="003152B2">
      <w:r>
        <w:rPr>
          <w:noProof/>
          <w:lang w:eastAsia="ru-RU"/>
        </w:rPr>
        <w:drawing>
          <wp:inline distT="0" distB="0" distL="0" distR="0" wp14:anchorId="3F0E5433" wp14:editId="32323F8C">
            <wp:extent cx="5940425" cy="360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815" w:rsidRPr="00493815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0B" w:rsidRDefault="005B630B" w:rsidP="00636C76">
      <w:pPr>
        <w:spacing w:after="0" w:line="240" w:lineRule="auto"/>
      </w:pPr>
      <w:r>
        <w:separator/>
      </w:r>
    </w:p>
  </w:endnote>
  <w:endnote w:type="continuationSeparator" w:id="0">
    <w:p w:rsidR="005B630B" w:rsidRDefault="005B630B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0B" w:rsidRDefault="005B630B" w:rsidP="00636C76">
      <w:pPr>
        <w:spacing w:after="0" w:line="240" w:lineRule="auto"/>
      </w:pPr>
      <w:r>
        <w:separator/>
      </w:r>
    </w:p>
  </w:footnote>
  <w:footnote w:type="continuationSeparator" w:id="0">
    <w:p w:rsidR="005B630B" w:rsidRDefault="005B630B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912BA"/>
    <w:rsid w:val="000A069D"/>
    <w:rsid w:val="000F1768"/>
    <w:rsid w:val="00116567"/>
    <w:rsid w:val="00187CFC"/>
    <w:rsid w:val="00196E42"/>
    <w:rsid w:val="001A71AD"/>
    <w:rsid w:val="002608CD"/>
    <w:rsid w:val="002C4EC1"/>
    <w:rsid w:val="002C741B"/>
    <w:rsid w:val="002D1002"/>
    <w:rsid w:val="002D5308"/>
    <w:rsid w:val="002E6B74"/>
    <w:rsid w:val="002F21D0"/>
    <w:rsid w:val="003152B2"/>
    <w:rsid w:val="00367362"/>
    <w:rsid w:val="003A7E98"/>
    <w:rsid w:val="003B653D"/>
    <w:rsid w:val="003C51BF"/>
    <w:rsid w:val="003E6348"/>
    <w:rsid w:val="003F50C6"/>
    <w:rsid w:val="00477D88"/>
    <w:rsid w:val="00493815"/>
    <w:rsid w:val="00494631"/>
    <w:rsid w:val="004A1AE3"/>
    <w:rsid w:val="004D0732"/>
    <w:rsid w:val="004E19A3"/>
    <w:rsid w:val="004F518B"/>
    <w:rsid w:val="00524AF0"/>
    <w:rsid w:val="00562C6A"/>
    <w:rsid w:val="005B630B"/>
    <w:rsid w:val="00636C76"/>
    <w:rsid w:val="00642440"/>
    <w:rsid w:val="00653BAA"/>
    <w:rsid w:val="006729F5"/>
    <w:rsid w:val="00694AE2"/>
    <w:rsid w:val="006E1BFA"/>
    <w:rsid w:val="00775F08"/>
    <w:rsid w:val="007C2D06"/>
    <w:rsid w:val="0080014A"/>
    <w:rsid w:val="00815EA4"/>
    <w:rsid w:val="00893EDD"/>
    <w:rsid w:val="00955135"/>
    <w:rsid w:val="009B0769"/>
    <w:rsid w:val="009E4147"/>
    <w:rsid w:val="00A418D0"/>
    <w:rsid w:val="00A50048"/>
    <w:rsid w:val="00A87676"/>
    <w:rsid w:val="00A96A70"/>
    <w:rsid w:val="00B270C5"/>
    <w:rsid w:val="00B568F0"/>
    <w:rsid w:val="00B64C56"/>
    <w:rsid w:val="00BA0355"/>
    <w:rsid w:val="00BC0C7F"/>
    <w:rsid w:val="00BE5BF6"/>
    <w:rsid w:val="00C32EA1"/>
    <w:rsid w:val="00C54E2C"/>
    <w:rsid w:val="00C602C6"/>
    <w:rsid w:val="00C76B3A"/>
    <w:rsid w:val="00C87ED8"/>
    <w:rsid w:val="00CD5BDB"/>
    <w:rsid w:val="00D163CA"/>
    <w:rsid w:val="00D662CA"/>
    <w:rsid w:val="00D864E8"/>
    <w:rsid w:val="00E0327C"/>
    <w:rsid w:val="00E2353B"/>
    <w:rsid w:val="00E45AF4"/>
    <w:rsid w:val="00E844A3"/>
    <w:rsid w:val="00E92598"/>
    <w:rsid w:val="00EA13EA"/>
    <w:rsid w:val="00F47484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6D85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F94D6541-84B3-482D-A2D0-AA5A8F1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9</cp:revision>
  <cp:lastPrinted>2017-05-16T19:09:00Z</cp:lastPrinted>
  <dcterms:created xsi:type="dcterms:W3CDTF">2020-12-07T07:37:00Z</dcterms:created>
  <dcterms:modified xsi:type="dcterms:W3CDTF">2020-12-27T18:09:00Z</dcterms:modified>
</cp:coreProperties>
</file>